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E0" w:rsidRPr="00B901DF" w:rsidRDefault="007B74E0" w:rsidP="007B74E0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7B74E0" w:rsidRDefault="007B74E0" w:rsidP="007B7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у реше</w:t>
      </w:r>
      <w:r>
        <w:rPr>
          <w:sz w:val="26"/>
          <w:szCs w:val="26"/>
        </w:rPr>
        <w:t xml:space="preserve">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</w:t>
      </w:r>
    </w:p>
    <w:p w:rsidR="007B74E0" w:rsidRPr="00154073" w:rsidRDefault="007B74E0" w:rsidP="000F10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4073">
        <w:rPr>
          <w:sz w:val="26"/>
          <w:szCs w:val="26"/>
        </w:rPr>
        <w:t>«</w:t>
      </w:r>
      <w:r w:rsidR="00BF28F8" w:rsidRPr="000F103B">
        <w:rPr>
          <w:sz w:val="26"/>
          <w:szCs w:val="26"/>
        </w:rPr>
        <w:t xml:space="preserve">О внесении изменений в </w:t>
      </w:r>
      <w:r w:rsidR="00BF28F8" w:rsidRPr="000F103B">
        <w:rPr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  <w:r w:rsidR="000F103B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F28F8" w:rsidRPr="000F103B">
        <w:rPr>
          <w:sz w:val="26"/>
          <w:szCs w:val="26"/>
          <w:bdr w:val="none" w:sz="0" w:space="0" w:color="auto" w:frame="1"/>
          <w:shd w:val="clear" w:color="auto" w:fill="FFFFFF"/>
        </w:rPr>
        <w:t>Череповецкой</w:t>
      </w:r>
      <w:proofErr w:type="gramEnd"/>
      <w:r w:rsidR="00BF28F8" w:rsidRPr="000F103B">
        <w:rPr>
          <w:sz w:val="26"/>
          <w:szCs w:val="26"/>
          <w:bdr w:val="none" w:sz="0" w:space="0" w:color="auto" w:frame="1"/>
          <w:shd w:val="clear" w:color="auto" w:fill="FFFFFF"/>
        </w:rPr>
        <w:t xml:space="preserve"> городской Думы</w:t>
      </w:r>
      <w:r w:rsidR="00154073" w:rsidRPr="00154073">
        <w:rPr>
          <w:bCs/>
          <w:sz w:val="26"/>
          <w:szCs w:val="26"/>
        </w:rPr>
        <w:t>»</w:t>
      </w:r>
    </w:p>
    <w:p w:rsidR="007B74E0" w:rsidRDefault="007B74E0" w:rsidP="007B74E0">
      <w:pPr>
        <w:jc w:val="center"/>
        <w:rPr>
          <w:sz w:val="26"/>
          <w:szCs w:val="26"/>
        </w:rPr>
      </w:pPr>
    </w:p>
    <w:p w:rsidR="004658CA" w:rsidRDefault="0074204E" w:rsidP="0099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</w:t>
      </w:r>
      <w:r w:rsidR="003A45F8" w:rsidRPr="008C5CA8">
        <w:rPr>
          <w:sz w:val="26"/>
          <w:szCs w:val="26"/>
        </w:rPr>
        <w:t>правовы</w:t>
      </w:r>
      <w:r w:rsidR="003A45F8">
        <w:rPr>
          <w:sz w:val="26"/>
          <w:szCs w:val="26"/>
        </w:rPr>
        <w:t>х</w:t>
      </w:r>
      <w:r w:rsidR="003A45F8" w:rsidRPr="008C5CA8">
        <w:rPr>
          <w:sz w:val="26"/>
          <w:szCs w:val="26"/>
        </w:rPr>
        <w:t xml:space="preserve"> акт</w:t>
      </w:r>
      <w:r w:rsidR="003A45F8">
        <w:rPr>
          <w:sz w:val="26"/>
          <w:szCs w:val="26"/>
        </w:rPr>
        <w:t>ов</w:t>
      </w:r>
      <w:r w:rsidR="003A45F8" w:rsidRPr="008C5CA8">
        <w:rPr>
          <w:sz w:val="26"/>
          <w:szCs w:val="26"/>
        </w:rPr>
        <w:t xml:space="preserve"> Череповецкой городской Думы</w:t>
      </w:r>
      <w:r w:rsidR="003A45F8">
        <w:rPr>
          <w:sz w:val="26"/>
          <w:szCs w:val="26"/>
        </w:rPr>
        <w:t xml:space="preserve"> в соотве</w:t>
      </w:r>
      <w:r w:rsidR="003A45F8">
        <w:rPr>
          <w:sz w:val="26"/>
          <w:szCs w:val="26"/>
        </w:rPr>
        <w:t>т</w:t>
      </w:r>
      <w:r w:rsidR="003A45F8">
        <w:rPr>
          <w:sz w:val="26"/>
          <w:szCs w:val="26"/>
        </w:rPr>
        <w:t xml:space="preserve">ствие с </w:t>
      </w:r>
      <w:r w:rsidR="006A1979">
        <w:rPr>
          <w:sz w:val="26"/>
          <w:szCs w:val="26"/>
        </w:rPr>
        <w:t>действующим законодательством</w:t>
      </w:r>
      <w:r w:rsidR="00E54D0A">
        <w:rPr>
          <w:sz w:val="26"/>
          <w:szCs w:val="26"/>
        </w:rPr>
        <w:t>, Уставом города Череповца</w:t>
      </w:r>
      <w:r w:rsidR="003A45F8" w:rsidRPr="008C5CA8">
        <w:rPr>
          <w:sz w:val="26"/>
          <w:szCs w:val="26"/>
        </w:rPr>
        <w:t xml:space="preserve"> </w:t>
      </w:r>
      <w:r w:rsidR="003A45F8">
        <w:rPr>
          <w:sz w:val="26"/>
          <w:szCs w:val="26"/>
        </w:rPr>
        <w:t>п</w:t>
      </w:r>
      <w:r w:rsidR="004658CA" w:rsidRPr="008C5CA8">
        <w:rPr>
          <w:sz w:val="26"/>
          <w:szCs w:val="26"/>
        </w:rPr>
        <w:t>редставленным проектом решения предлагается внести изменения в</w:t>
      </w:r>
      <w:r w:rsidR="0068750F">
        <w:rPr>
          <w:sz w:val="26"/>
          <w:szCs w:val="26"/>
        </w:rPr>
        <w:t xml:space="preserve"> ряд правовых актов</w:t>
      </w:r>
      <w:r w:rsidR="00B109CA">
        <w:rPr>
          <w:sz w:val="26"/>
          <w:szCs w:val="26"/>
        </w:rPr>
        <w:t xml:space="preserve"> Думы.</w:t>
      </w:r>
    </w:p>
    <w:p w:rsidR="00993B5C" w:rsidRDefault="00B13F2A" w:rsidP="0099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65BF4">
        <w:rPr>
          <w:sz w:val="26"/>
          <w:szCs w:val="26"/>
        </w:rPr>
        <w:t>Так</w:t>
      </w:r>
      <w:r w:rsidR="00FE5047">
        <w:rPr>
          <w:sz w:val="26"/>
          <w:szCs w:val="26"/>
        </w:rPr>
        <w:t>,</w:t>
      </w:r>
      <w:r w:rsidRPr="00C65BF4">
        <w:rPr>
          <w:sz w:val="26"/>
          <w:szCs w:val="26"/>
        </w:rPr>
        <w:t xml:space="preserve"> </w:t>
      </w:r>
      <w:r w:rsidR="00096883" w:rsidRPr="00C65BF4">
        <w:rPr>
          <w:sz w:val="26"/>
          <w:szCs w:val="26"/>
        </w:rPr>
        <w:t>Положение о порядке применения взысканий за несоблюдение муниц</w:t>
      </w:r>
      <w:r w:rsidR="00096883" w:rsidRPr="00C65BF4">
        <w:rPr>
          <w:sz w:val="26"/>
          <w:szCs w:val="26"/>
        </w:rPr>
        <w:t>и</w:t>
      </w:r>
      <w:r w:rsidR="00096883" w:rsidRPr="00C65BF4">
        <w:rPr>
          <w:sz w:val="26"/>
          <w:szCs w:val="26"/>
        </w:rPr>
        <w:t>пальными служащими Череповецкой городской Думы ограничений и запретов, тр</w:t>
      </w:r>
      <w:r w:rsidR="00096883" w:rsidRPr="00C65BF4">
        <w:rPr>
          <w:sz w:val="26"/>
          <w:szCs w:val="26"/>
        </w:rPr>
        <w:t>е</w:t>
      </w:r>
      <w:r w:rsidR="00096883" w:rsidRPr="00C65BF4">
        <w:rPr>
          <w:sz w:val="26"/>
          <w:szCs w:val="26"/>
        </w:rPr>
        <w:t>бований о предотвращении или об урегулировании конфликта интересов и неиспо</w:t>
      </w:r>
      <w:r w:rsidR="00096883" w:rsidRPr="00C65BF4">
        <w:rPr>
          <w:sz w:val="26"/>
          <w:szCs w:val="26"/>
        </w:rPr>
        <w:t>л</w:t>
      </w:r>
      <w:r w:rsidR="00096883" w:rsidRPr="00C65BF4">
        <w:rPr>
          <w:sz w:val="26"/>
          <w:szCs w:val="26"/>
        </w:rPr>
        <w:t>нение обязанностей, установленных в целях противодействия коррупции, утвержде</w:t>
      </w:r>
      <w:r w:rsidR="00096883" w:rsidRPr="00C65BF4">
        <w:rPr>
          <w:sz w:val="26"/>
          <w:szCs w:val="26"/>
        </w:rPr>
        <w:t>н</w:t>
      </w:r>
      <w:r w:rsidR="00096883" w:rsidRPr="00C65BF4">
        <w:rPr>
          <w:sz w:val="26"/>
          <w:szCs w:val="26"/>
        </w:rPr>
        <w:t>ное решением Череповецкой городской Думы от 25.06.2013 № 126, приводится в с</w:t>
      </w:r>
      <w:r w:rsidR="00096883" w:rsidRPr="00C65BF4">
        <w:rPr>
          <w:sz w:val="26"/>
          <w:szCs w:val="26"/>
        </w:rPr>
        <w:t>о</w:t>
      </w:r>
      <w:r w:rsidR="00096883" w:rsidRPr="00C65BF4">
        <w:rPr>
          <w:sz w:val="26"/>
          <w:szCs w:val="26"/>
        </w:rPr>
        <w:t xml:space="preserve">ответствие с </w:t>
      </w:r>
      <w:r w:rsidR="00E27C04" w:rsidRPr="00C65BF4">
        <w:rPr>
          <w:sz w:val="26"/>
          <w:szCs w:val="26"/>
        </w:rPr>
        <w:t>изменениями,</w:t>
      </w:r>
      <w:r w:rsidR="00993B5C" w:rsidRPr="00C65BF4">
        <w:rPr>
          <w:sz w:val="26"/>
          <w:szCs w:val="26"/>
        </w:rPr>
        <w:t xml:space="preserve"> внесенными в </w:t>
      </w:r>
      <w:r w:rsidR="00EA3735">
        <w:rPr>
          <w:sz w:val="26"/>
          <w:szCs w:val="26"/>
        </w:rPr>
        <w:t>закон Вологодской области «О регулиров</w:t>
      </w:r>
      <w:r w:rsidR="00EA3735">
        <w:rPr>
          <w:sz w:val="26"/>
          <w:szCs w:val="26"/>
        </w:rPr>
        <w:t>а</w:t>
      </w:r>
      <w:r w:rsidR="00EA3735">
        <w:rPr>
          <w:sz w:val="26"/>
          <w:szCs w:val="26"/>
        </w:rPr>
        <w:t>нии некоторых вопросов муниципальной службы в Вологодской области»</w:t>
      </w:r>
      <w:r w:rsidR="00367E23">
        <w:rPr>
          <w:sz w:val="26"/>
          <w:szCs w:val="26"/>
        </w:rPr>
        <w:t>,</w:t>
      </w:r>
      <w:bookmarkStart w:id="0" w:name="_GoBack"/>
      <w:bookmarkEnd w:id="0"/>
      <w:r w:rsidR="00FE5047">
        <w:rPr>
          <w:sz w:val="26"/>
          <w:szCs w:val="26"/>
        </w:rPr>
        <w:t xml:space="preserve"> в</w:t>
      </w:r>
      <w:proofErr w:type="gramEnd"/>
      <w:r w:rsidR="00FE5047">
        <w:rPr>
          <w:sz w:val="26"/>
          <w:szCs w:val="26"/>
        </w:rPr>
        <w:t xml:space="preserve"> части</w:t>
      </w:r>
      <w:r w:rsidR="00E27C04" w:rsidRPr="00C65BF4">
        <w:rPr>
          <w:sz w:val="26"/>
          <w:szCs w:val="26"/>
        </w:rPr>
        <w:t xml:space="preserve"> </w:t>
      </w:r>
      <w:r w:rsidR="00D82F78">
        <w:rPr>
          <w:sz w:val="26"/>
          <w:szCs w:val="26"/>
        </w:rPr>
        <w:t>уточнен</w:t>
      </w:r>
      <w:r w:rsidR="00FE5047">
        <w:rPr>
          <w:sz w:val="26"/>
          <w:szCs w:val="26"/>
        </w:rPr>
        <w:t>ия</w:t>
      </w:r>
      <w:r w:rsidR="00D82F78">
        <w:rPr>
          <w:sz w:val="26"/>
          <w:szCs w:val="26"/>
        </w:rPr>
        <w:t xml:space="preserve"> особенност</w:t>
      </w:r>
      <w:r w:rsidR="00FE5047">
        <w:rPr>
          <w:sz w:val="26"/>
          <w:szCs w:val="26"/>
        </w:rPr>
        <w:t>ей</w:t>
      </w:r>
      <w:r w:rsidR="00D82F78">
        <w:rPr>
          <w:sz w:val="26"/>
          <w:szCs w:val="26"/>
        </w:rPr>
        <w:t xml:space="preserve"> применения</w:t>
      </w:r>
      <w:r w:rsidR="008A3C15">
        <w:rPr>
          <w:sz w:val="26"/>
          <w:szCs w:val="26"/>
        </w:rPr>
        <w:t xml:space="preserve"> к муниципальным служащим</w:t>
      </w:r>
      <w:r w:rsidR="00D82F78">
        <w:rPr>
          <w:sz w:val="26"/>
          <w:szCs w:val="26"/>
        </w:rPr>
        <w:t xml:space="preserve"> взысканий за н</w:t>
      </w:r>
      <w:r w:rsidR="00D82F78">
        <w:rPr>
          <w:sz w:val="26"/>
          <w:szCs w:val="26"/>
        </w:rPr>
        <w:t>е</w:t>
      </w:r>
      <w:r w:rsidR="00D82F78">
        <w:rPr>
          <w:sz w:val="26"/>
          <w:szCs w:val="26"/>
        </w:rPr>
        <w:t>соблюдение ограничений</w:t>
      </w:r>
      <w:r w:rsidR="00265D4D">
        <w:rPr>
          <w:sz w:val="26"/>
          <w:szCs w:val="26"/>
        </w:rPr>
        <w:t xml:space="preserve">, </w:t>
      </w:r>
      <w:r w:rsidR="00D82F78">
        <w:rPr>
          <w:sz w:val="26"/>
          <w:szCs w:val="26"/>
        </w:rPr>
        <w:t xml:space="preserve">запретов, требований и </w:t>
      </w:r>
      <w:r w:rsidR="003520A9">
        <w:rPr>
          <w:sz w:val="26"/>
          <w:szCs w:val="26"/>
        </w:rPr>
        <w:t>неисполне</w:t>
      </w:r>
      <w:r w:rsidR="008A3C15">
        <w:rPr>
          <w:sz w:val="26"/>
          <w:szCs w:val="26"/>
        </w:rPr>
        <w:t>ние обязанностей</w:t>
      </w:r>
      <w:r w:rsidR="003520A9">
        <w:rPr>
          <w:sz w:val="26"/>
          <w:szCs w:val="26"/>
        </w:rPr>
        <w:t>, уст</w:t>
      </w:r>
      <w:r w:rsidR="003520A9">
        <w:rPr>
          <w:sz w:val="26"/>
          <w:szCs w:val="26"/>
        </w:rPr>
        <w:t>а</w:t>
      </w:r>
      <w:r w:rsidR="003520A9">
        <w:rPr>
          <w:sz w:val="26"/>
          <w:szCs w:val="26"/>
        </w:rPr>
        <w:t>новле</w:t>
      </w:r>
      <w:r w:rsidR="003520A9">
        <w:rPr>
          <w:sz w:val="26"/>
          <w:szCs w:val="26"/>
        </w:rPr>
        <w:t>н</w:t>
      </w:r>
      <w:r w:rsidR="003520A9">
        <w:rPr>
          <w:sz w:val="26"/>
          <w:szCs w:val="26"/>
        </w:rPr>
        <w:t>ных в целях противодействия коррупции</w:t>
      </w:r>
      <w:r w:rsidR="00F96A06" w:rsidRPr="00E34ECE">
        <w:rPr>
          <w:sz w:val="26"/>
          <w:szCs w:val="26"/>
        </w:rPr>
        <w:t>.</w:t>
      </w:r>
    </w:p>
    <w:p w:rsidR="00D21F18" w:rsidRDefault="00D21F18" w:rsidP="0099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5D4D98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ке сообщения лицами, замещающими муниципальные должности в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5D4D98">
        <w:rPr>
          <w:sz w:val="26"/>
          <w:szCs w:val="26"/>
        </w:rPr>
        <w:t>, утве</w:t>
      </w:r>
      <w:r w:rsidRPr="005D4D98">
        <w:rPr>
          <w:sz w:val="26"/>
          <w:szCs w:val="26"/>
        </w:rPr>
        <w:t>р</w:t>
      </w:r>
      <w:r w:rsidRPr="005D4D98">
        <w:rPr>
          <w:sz w:val="26"/>
          <w:szCs w:val="26"/>
        </w:rPr>
        <w:t>жденн</w:t>
      </w:r>
      <w:r w:rsidR="005F5410">
        <w:rPr>
          <w:sz w:val="26"/>
          <w:szCs w:val="26"/>
        </w:rPr>
        <w:t>ом</w:t>
      </w:r>
      <w:r w:rsidRPr="005D4D98">
        <w:rPr>
          <w:sz w:val="26"/>
          <w:szCs w:val="26"/>
        </w:rPr>
        <w:t xml:space="preserve"> решением Череповецкой городской Думы от </w:t>
      </w:r>
      <w:r>
        <w:rPr>
          <w:sz w:val="26"/>
          <w:szCs w:val="26"/>
        </w:rPr>
        <w:t>28</w:t>
      </w:r>
      <w:r w:rsidRPr="005D4D98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5D4D98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proofErr w:type="gramEnd"/>
      <w:r w:rsidRPr="005D4D98">
        <w:rPr>
          <w:sz w:val="26"/>
          <w:szCs w:val="26"/>
        </w:rPr>
        <w:t xml:space="preserve"> № </w:t>
      </w:r>
      <w:r>
        <w:rPr>
          <w:sz w:val="26"/>
          <w:szCs w:val="26"/>
        </w:rPr>
        <w:t>84</w:t>
      </w:r>
      <w:r w:rsidR="005F5410">
        <w:rPr>
          <w:sz w:val="26"/>
          <w:szCs w:val="26"/>
        </w:rPr>
        <w:t>, предусматр</w:t>
      </w:r>
      <w:r w:rsidR="005F5410">
        <w:rPr>
          <w:sz w:val="26"/>
          <w:szCs w:val="26"/>
        </w:rPr>
        <w:t>и</w:t>
      </w:r>
      <w:r w:rsidR="005F5410">
        <w:rPr>
          <w:sz w:val="26"/>
          <w:szCs w:val="26"/>
        </w:rPr>
        <w:t xml:space="preserve">вается возможность </w:t>
      </w:r>
      <w:r w:rsidR="003C1293">
        <w:rPr>
          <w:sz w:val="26"/>
          <w:szCs w:val="26"/>
        </w:rPr>
        <w:t xml:space="preserve">указания в уведомлении о получении подарка </w:t>
      </w:r>
      <w:r w:rsidR="00A211E4">
        <w:rPr>
          <w:sz w:val="26"/>
          <w:szCs w:val="26"/>
        </w:rPr>
        <w:t>об отказе его в</w:t>
      </w:r>
      <w:r w:rsidR="00A211E4">
        <w:rPr>
          <w:sz w:val="26"/>
          <w:szCs w:val="26"/>
        </w:rPr>
        <w:t>ы</w:t>
      </w:r>
      <w:r w:rsidR="00A211E4">
        <w:rPr>
          <w:sz w:val="26"/>
          <w:szCs w:val="26"/>
        </w:rPr>
        <w:t>купа.</w:t>
      </w:r>
    </w:p>
    <w:p w:rsidR="004F121A" w:rsidRDefault="00313F9C" w:rsidP="0099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4E75">
        <w:rPr>
          <w:sz w:val="26"/>
          <w:szCs w:val="26"/>
        </w:rPr>
        <w:t>Положение о проведении конкурса «Человек года» в городе Череповце, утве</w:t>
      </w:r>
      <w:r w:rsidRPr="00334E75">
        <w:rPr>
          <w:sz w:val="26"/>
          <w:szCs w:val="26"/>
        </w:rPr>
        <w:t>р</w:t>
      </w:r>
      <w:r w:rsidRPr="00334E75">
        <w:rPr>
          <w:sz w:val="26"/>
          <w:szCs w:val="26"/>
        </w:rPr>
        <w:t>жденное решением Череповецкой городской Думы от 05.11.2014 № 195,</w:t>
      </w:r>
      <w:r>
        <w:rPr>
          <w:sz w:val="26"/>
          <w:szCs w:val="26"/>
        </w:rPr>
        <w:t xml:space="preserve"> предлагается</w:t>
      </w:r>
      <w:r w:rsidR="00CA3E20">
        <w:rPr>
          <w:sz w:val="26"/>
          <w:szCs w:val="26"/>
        </w:rPr>
        <w:t xml:space="preserve"> дополнить нормой о вручении </w:t>
      </w:r>
      <w:r w:rsidR="00CA3E20" w:rsidRPr="00334E75">
        <w:rPr>
          <w:sz w:val="26"/>
          <w:szCs w:val="26"/>
        </w:rPr>
        <w:t>диплом</w:t>
      </w:r>
      <w:r w:rsidR="00CA3E20">
        <w:rPr>
          <w:sz w:val="26"/>
          <w:szCs w:val="26"/>
        </w:rPr>
        <w:t>а участника конкурса</w:t>
      </w:r>
      <w:r w:rsidR="00F73B78">
        <w:rPr>
          <w:sz w:val="26"/>
          <w:szCs w:val="26"/>
        </w:rPr>
        <w:t xml:space="preserve"> не победившим</w:t>
      </w:r>
      <w:r w:rsidR="00CA3E20">
        <w:rPr>
          <w:sz w:val="26"/>
          <w:szCs w:val="26"/>
        </w:rPr>
        <w:t xml:space="preserve"> </w:t>
      </w:r>
      <w:r w:rsidR="00385E11">
        <w:rPr>
          <w:sz w:val="26"/>
          <w:szCs w:val="26"/>
        </w:rPr>
        <w:t>к</w:t>
      </w:r>
      <w:r>
        <w:rPr>
          <w:sz w:val="26"/>
          <w:szCs w:val="26"/>
        </w:rPr>
        <w:t>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нтам</w:t>
      </w:r>
      <w:r w:rsidRPr="00334E75">
        <w:rPr>
          <w:sz w:val="26"/>
          <w:szCs w:val="26"/>
        </w:rPr>
        <w:t>.</w:t>
      </w:r>
    </w:p>
    <w:p w:rsidR="008F7FCE" w:rsidRPr="005304B9" w:rsidRDefault="003A1C05" w:rsidP="00530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4B9">
        <w:rPr>
          <w:sz w:val="26"/>
          <w:szCs w:val="26"/>
        </w:rPr>
        <w:t>В иные правовые акты вносятся изменения юридико-технического</w:t>
      </w:r>
      <w:r w:rsidR="002B3BCD">
        <w:rPr>
          <w:sz w:val="26"/>
          <w:szCs w:val="26"/>
        </w:rPr>
        <w:t>, редакцио</w:t>
      </w:r>
      <w:r w:rsidR="002B3BCD">
        <w:rPr>
          <w:sz w:val="26"/>
          <w:szCs w:val="26"/>
        </w:rPr>
        <w:t>н</w:t>
      </w:r>
      <w:r w:rsidR="002B3BCD">
        <w:rPr>
          <w:sz w:val="26"/>
          <w:szCs w:val="26"/>
        </w:rPr>
        <w:t>ного</w:t>
      </w:r>
      <w:r w:rsidRPr="005304B9">
        <w:rPr>
          <w:sz w:val="26"/>
          <w:szCs w:val="26"/>
        </w:rPr>
        <w:t xml:space="preserve"> </w:t>
      </w:r>
      <w:r w:rsidR="00EC3157" w:rsidRPr="005304B9">
        <w:rPr>
          <w:sz w:val="26"/>
          <w:szCs w:val="26"/>
        </w:rPr>
        <w:t>х</w:t>
      </w:r>
      <w:r w:rsidRPr="005304B9">
        <w:rPr>
          <w:sz w:val="26"/>
          <w:szCs w:val="26"/>
        </w:rPr>
        <w:t>арактера.</w:t>
      </w:r>
    </w:p>
    <w:p w:rsidR="005E06CF" w:rsidRDefault="005E06CF" w:rsidP="005E06CF">
      <w:pPr>
        <w:ind w:firstLine="709"/>
        <w:jc w:val="both"/>
        <w:rPr>
          <w:sz w:val="26"/>
          <w:szCs w:val="26"/>
        </w:rPr>
      </w:pPr>
    </w:p>
    <w:p w:rsidR="005E0B49" w:rsidRDefault="005E0B49" w:rsidP="005E06CF">
      <w:pPr>
        <w:ind w:firstLine="709"/>
        <w:jc w:val="both"/>
        <w:rPr>
          <w:sz w:val="26"/>
          <w:szCs w:val="26"/>
        </w:rPr>
      </w:pPr>
    </w:p>
    <w:p w:rsidR="005E06CF" w:rsidRPr="00E96BAF" w:rsidRDefault="005E06CF" w:rsidP="005E06CF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5E06CF" w:rsidRPr="00EA6D16" w:rsidTr="00CA7289">
        <w:tc>
          <w:tcPr>
            <w:tcW w:w="5637" w:type="dxa"/>
            <w:shd w:val="clear" w:color="auto" w:fill="auto"/>
            <w:vAlign w:val="bottom"/>
          </w:tcPr>
          <w:p w:rsidR="005E06CF" w:rsidRPr="00800900" w:rsidRDefault="00154073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E06CF" w:rsidRPr="00800900">
              <w:rPr>
                <w:sz w:val="26"/>
                <w:szCs w:val="26"/>
              </w:rPr>
              <w:t>ачальник экспертно-правового управления</w:t>
            </w:r>
          </w:p>
          <w:p w:rsidR="005E06CF" w:rsidRPr="00800900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Череповецкой городской Думы</w:t>
            </w:r>
            <w:r w:rsidRPr="00800900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E06CF" w:rsidRPr="00800900" w:rsidRDefault="005E06CF" w:rsidP="00CA728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E06CF" w:rsidRPr="00314ACF" w:rsidRDefault="005E06CF" w:rsidP="00CA728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Тихомирова</w:t>
            </w:r>
          </w:p>
        </w:tc>
      </w:tr>
    </w:tbl>
    <w:p w:rsidR="00A4697D" w:rsidRPr="000A4C47" w:rsidRDefault="00A4697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0E13EF" w:rsidRDefault="000E13E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Pr="00E96BAF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b/>
          <w:sz w:val="22"/>
          <w:szCs w:val="22"/>
        </w:rPr>
      </w:pPr>
      <w:r w:rsidRPr="00E96BAF">
        <w:rPr>
          <w:sz w:val="22"/>
          <w:szCs w:val="22"/>
        </w:rPr>
        <w:t>Н.В.</w:t>
      </w:r>
      <w:r w:rsidR="008F3EE1">
        <w:rPr>
          <w:sz w:val="22"/>
          <w:szCs w:val="22"/>
        </w:rPr>
        <w:t xml:space="preserve"> </w:t>
      </w:r>
      <w:r w:rsidRPr="00E96BAF">
        <w:rPr>
          <w:sz w:val="22"/>
          <w:szCs w:val="22"/>
        </w:rPr>
        <w:t>Шушков</w:t>
      </w:r>
    </w:p>
    <w:p w:rsidR="005E06CF" w:rsidRDefault="005E06CF" w:rsidP="005E06CF">
      <w:pPr>
        <w:jc w:val="both"/>
        <w:rPr>
          <w:sz w:val="26"/>
          <w:szCs w:val="26"/>
        </w:rPr>
      </w:pPr>
      <w:r w:rsidRPr="00E96BAF">
        <w:rPr>
          <w:sz w:val="22"/>
          <w:szCs w:val="22"/>
        </w:rPr>
        <w:t>50 14 02</w:t>
      </w:r>
    </w:p>
    <w:sectPr w:rsidR="005E06CF" w:rsidSect="005E0B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D8" w:rsidRDefault="00FB71D8" w:rsidP="00474617">
      <w:r>
        <w:separator/>
      </w:r>
    </w:p>
  </w:endnote>
  <w:endnote w:type="continuationSeparator" w:id="0">
    <w:p w:rsidR="00FB71D8" w:rsidRDefault="00FB71D8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D8" w:rsidRDefault="00FB71D8" w:rsidP="00474617">
      <w:r>
        <w:separator/>
      </w:r>
    </w:p>
  </w:footnote>
  <w:footnote w:type="continuationSeparator" w:id="0">
    <w:p w:rsidR="00FB71D8" w:rsidRDefault="00FB71D8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73B78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07BD"/>
    <w:rsid w:val="00002082"/>
    <w:rsid w:val="0000293C"/>
    <w:rsid w:val="00003541"/>
    <w:rsid w:val="000039EB"/>
    <w:rsid w:val="00003E7C"/>
    <w:rsid w:val="00005A6F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53A4"/>
    <w:rsid w:val="00026537"/>
    <w:rsid w:val="00026952"/>
    <w:rsid w:val="00026CC2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33B8"/>
    <w:rsid w:val="000562A3"/>
    <w:rsid w:val="000575E8"/>
    <w:rsid w:val="00057C26"/>
    <w:rsid w:val="00064830"/>
    <w:rsid w:val="00065688"/>
    <w:rsid w:val="000667AC"/>
    <w:rsid w:val="00066C19"/>
    <w:rsid w:val="00067284"/>
    <w:rsid w:val="000672B4"/>
    <w:rsid w:val="00067432"/>
    <w:rsid w:val="00067F4D"/>
    <w:rsid w:val="00070E0F"/>
    <w:rsid w:val="00073E00"/>
    <w:rsid w:val="00075BD0"/>
    <w:rsid w:val="0007630E"/>
    <w:rsid w:val="000773BE"/>
    <w:rsid w:val="00081986"/>
    <w:rsid w:val="00085F50"/>
    <w:rsid w:val="000867BE"/>
    <w:rsid w:val="00090FEF"/>
    <w:rsid w:val="00092459"/>
    <w:rsid w:val="000927E4"/>
    <w:rsid w:val="00093CA1"/>
    <w:rsid w:val="000946A5"/>
    <w:rsid w:val="000953A1"/>
    <w:rsid w:val="000960C6"/>
    <w:rsid w:val="00096883"/>
    <w:rsid w:val="00097112"/>
    <w:rsid w:val="00097868"/>
    <w:rsid w:val="000A01FF"/>
    <w:rsid w:val="000A3141"/>
    <w:rsid w:val="000A3A48"/>
    <w:rsid w:val="000A4C47"/>
    <w:rsid w:val="000A60F2"/>
    <w:rsid w:val="000A6451"/>
    <w:rsid w:val="000A7300"/>
    <w:rsid w:val="000A7965"/>
    <w:rsid w:val="000B40B8"/>
    <w:rsid w:val="000B5272"/>
    <w:rsid w:val="000B616F"/>
    <w:rsid w:val="000B7634"/>
    <w:rsid w:val="000C0FB1"/>
    <w:rsid w:val="000C2A72"/>
    <w:rsid w:val="000C2E8C"/>
    <w:rsid w:val="000C54A1"/>
    <w:rsid w:val="000C601B"/>
    <w:rsid w:val="000C6928"/>
    <w:rsid w:val="000C6AC9"/>
    <w:rsid w:val="000C6BB4"/>
    <w:rsid w:val="000D155C"/>
    <w:rsid w:val="000D1560"/>
    <w:rsid w:val="000D1D84"/>
    <w:rsid w:val="000D2FEA"/>
    <w:rsid w:val="000D43C3"/>
    <w:rsid w:val="000D486A"/>
    <w:rsid w:val="000E0A1A"/>
    <w:rsid w:val="000E11F2"/>
    <w:rsid w:val="000E13EF"/>
    <w:rsid w:val="000E220E"/>
    <w:rsid w:val="000E4DBA"/>
    <w:rsid w:val="000E6644"/>
    <w:rsid w:val="000E714F"/>
    <w:rsid w:val="000F103B"/>
    <w:rsid w:val="000F40AB"/>
    <w:rsid w:val="000F5073"/>
    <w:rsid w:val="000F6C73"/>
    <w:rsid w:val="00102743"/>
    <w:rsid w:val="001040C3"/>
    <w:rsid w:val="001058C4"/>
    <w:rsid w:val="00105E33"/>
    <w:rsid w:val="0011170D"/>
    <w:rsid w:val="00111BBA"/>
    <w:rsid w:val="00111F55"/>
    <w:rsid w:val="00116071"/>
    <w:rsid w:val="00117B56"/>
    <w:rsid w:val="00117F3D"/>
    <w:rsid w:val="00121144"/>
    <w:rsid w:val="00124E01"/>
    <w:rsid w:val="00125CF7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1BEC"/>
    <w:rsid w:val="00153CA0"/>
    <w:rsid w:val="00154073"/>
    <w:rsid w:val="00154E26"/>
    <w:rsid w:val="00155D2B"/>
    <w:rsid w:val="00156423"/>
    <w:rsid w:val="001608A3"/>
    <w:rsid w:val="00161247"/>
    <w:rsid w:val="00162073"/>
    <w:rsid w:val="00162F2F"/>
    <w:rsid w:val="0016447A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959B3"/>
    <w:rsid w:val="001A144E"/>
    <w:rsid w:val="001A2316"/>
    <w:rsid w:val="001A2884"/>
    <w:rsid w:val="001A323F"/>
    <w:rsid w:val="001A4431"/>
    <w:rsid w:val="001A50E3"/>
    <w:rsid w:val="001A6044"/>
    <w:rsid w:val="001B080A"/>
    <w:rsid w:val="001B2A0A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0A0"/>
    <w:rsid w:val="00203BFC"/>
    <w:rsid w:val="002051B8"/>
    <w:rsid w:val="002077CA"/>
    <w:rsid w:val="00207A5B"/>
    <w:rsid w:val="00211F94"/>
    <w:rsid w:val="00216AE2"/>
    <w:rsid w:val="00217321"/>
    <w:rsid w:val="002204A5"/>
    <w:rsid w:val="0022425F"/>
    <w:rsid w:val="0022685B"/>
    <w:rsid w:val="002274ED"/>
    <w:rsid w:val="00227C2E"/>
    <w:rsid w:val="00230854"/>
    <w:rsid w:val="002316E5"/>
    <w:rsid w:val="00232685"/>
    <w:rsid w:val="002330E3"/>
    <w:rsid w:val="0023350E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6C64"/>
    <w:rsid w:val="002571FD"/>
    <w:rsid w:val="00257233"/>
    <w:rsid w:val="00260608"/>
    <w:rsid w:val="0026154D"/>
    <w:rsid w:val="00261F25"/>
    <w:rsid w:val="00262891"/>
    <w:rsid w:val="00265712"/>
    <w:rsid w:val="00265A6F"/>
    <w:rsid w:val="00265D4D"/>
    <w:rsid w:val="00270A0A"/>
    <w:rsid w:val="002733E7"/>
    <w:rsid w:val="002754EC"/>
    <w:rsid w:val="002758A5"/>
    <w:rsid w:val="00275CF3"/>
    <w:rsid w:val="00280340"/>
    <w:rsid w:val="00283396"/>
    <w:rsid w:val="00283707"/>
    <w:rsid w:val="00285BF6"/>
    <w:rsid w:val="00285DE1"/>
    <w:rsid w:val="00287FF4"/>
    <w:rsid w:val="00290C00"/>
    <w:rsid w:val="0029167C"/>
    <w:rsid w:val="00291E71"/>
    <w:rsid w:val="00293364"/>
    <w:rsid w:val="00293B3D"/>
    <w:rsid w:val="00294F8C"/>
    <w:rsid w:val="0029608C"/>
    <w:rsid w:val="002A344B"/>
    <w:rsid w:val="002A3D81"/>
    <w:rsid w:val="002A4C82"/>
    <w:rsid w:val="002A57A5"/>
    <w:rsid w:val="002A5836"/>
    <w:rsid w:val="002A7D32"/>
    <w:rsid w:val="002B04CD"/>
    <w:rsid w:val="002B129C"/>
    <w:rsid w:val="002B3BCD"/>
    <w:rsid w:val="002B7828"/>
    <w:rsid w:val="002C054A"/>
    <w:rsid w:val="002C07C4"/>
    <w:rsid w:val="002C2177"/>
    <w:rsid w:val="002C3CF6"/>
    <w:rsid w:val="002C5770"/>
    <w:rsid w:val="002D1A43"/>
    <w:rsid w:val="002D34F9"/>
    <w:rsid w:val="002E053D"/>
    <w:rsid w:val="002E2A74"/>
    <w:rsid w:val="002E2F71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1C84"/>
    <w:rsid w:val="00313F9C"/>
    <w:rsid w:val="00314ACF"/>
    <w:rsid w:val="00317AEA"/>
    <w:rsid w:val="00317BF8"/>
    <w:rsid w:val="00320CCE"/>
    <w:rsid w:val="00322172"/>
    <w:rsid w:val="003230F1"/>
    <w:rsid w:val="003237A7"/>
    <w:rsid w:val="00324AE5"/>
    <w:rsid w:val="00325F01"/>
    <w:rsid w:val="00326203"/>
    <w:rsid w:val="00330A0D"/>
    <w:rsid w:val="003313F6"/>
    <w:rsid w:val="00331D58"/>
    <w:rsid w:val="003322FB"/>
    <w:rsid w:val="00336680"/>
    <w:rsid w:val="00336758"/>
    <w:rsid w:val="003407E2"/>
    <w:rsid w:val="003443A9"/>
    <w:rsid w:val="00347593"/>
    <w:rsid w:val="003476FF"/>
    <w:rsid w:val="00347A9A"/>
    <w:rsid w:val="003520A9"/>
    <w:rsid w:val="00353EF9"/>
    <w:rsid w:val="00355993"/>
    <w:rsid w:val="00357362"/>
    <w:rsid w:val="003579B3"/>
    <w:rsid w:val="0036016C"/>
    <w:rsid w:val="003622F7"/>
    <w:rsid w:val="0036237F"/>
    <w:rsid w:val="0036238A"/>
    <w:rsid w:val="00362D46"/>
    <w:rsid w:val="00363309"/>
    <w:rsid w:val="00363834"/>
    <w:rsid w:val="003639F6"/>
    <w:rsid w:val="00367344"/>
    <w:rsid w:val="00367E23"/>
    <w:rsid w:val="0037146E"/>
    <w:rsid w:val="003741E8"/>
    <w:rsid w:val="00376B12"/>
    <w:rsid w:val="00381931"/>
    <w:rsid w:val="003827DA"/>
    <w:rsid w:val="00383812"/>
    <w:rsid w:val="00385156"/>
    <w:rsid w:val="00385E11"/>
    <w:rsid w:val="00387ADE"/>
    <w:rsid w:val="00390B4B"/>
    <w:rsid w:val="0039287D"/>
    <w:rsid w:val="003947CE"/>
    <w:rsid w:val="0039783F"/>
    <w:rsid w:val="003A0ED6"/>
    <w:rsid w:val="003A14BA"/>
    <w:rsid w:val="003A17E8"/>
    <w:rsid w:val="003A1C05"/>
    <w:rsid w:val="003A299F"/>
    <w:rsid w:val="003A45F8"/>
    <w:rsid w:val="003A4BD8"/>
    <w:rsid w:val="003A4D00"/>
    <w:rsid w:val="003A6589"/>
    <w:rsid w:val="003B09F4"/>
    <w:rsid w:val="003B1A3B"/>
    <w:rsid w:val="003B4793"/>
    <w:rsid w:val="003B65BC"/>
    <w:rsid w:val="003B681A"/>
    <w:rsid w:val="003B69F1"/>
    <w:rsid w:val="003B714F"/>
    <w:rsid w:val="003C1293"/>
    <w:rsid w:val="003C25F9"/>
    <w:rsid w:val="003C34CF"/>
    <w:rsid w:val="003C458C"/>
    <w:rsid w:val="003C7253"/>
    <w:rsid w:val="003C7F4F"/>
    <w:rsid w:val="003D0546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6AAE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055"/>
    <w:rsid w:val="00414190"/>
    <w:rsid w:val="00415F77"/>
    <w:rsid w:val="00420940"/>
    <w:rsid w:val="00422EBD"/>
    <w:rsid w:val="0042453D"/>
    <w:rsid w:val="00427CE5"/>
    <w:rsid w:val="004308CD"/>
    <w:rsid w:val="0043230A"/>
    <w:rsid w:val="004326A9"/>
    <w:rsid w:val="00432817"/>
    <w:rsid w:val="00432C10"/>
    <w:rsid w:val="0043329A"/>
    <w:rsid w:val="00436263"/>
    <w:rsid w:val="00436939"/>
    <w:rsid w:val="00440287"/>
    <w:rsid w:val="00441424"/>
    <w:rsid w:val="00444D5C"/>
    <w:rsid w:val="00445AD0"/>
    <w:rsid w:val="00446FEE"/>
    <w:rsid w:val="0044754E"/>
    <w:rsid w:val="00455134"/>
    <w:rsid w:val="0045754C"/>
    <w:rsid w:val="00457683"/>
    <w:rsid w:val="00457939"/>
    <w:rsid w:val="00461CAE"/>
    <w:rsid w:val="00461F7B"/>
    <w:rsid w:val="004626FC"/>
    <w:rsid w:val="004658CA"/>
    <w:rsid w:val="004667DE"/>
    <w:rsid w:val="00471B39"/>
    <w:rsid w:val="0047266F"/>
    <w:rsid w:val="00472FD9"/>
    <w:rsid w:val="0047358F"/>
    <w:rsid w:val="00474617"/>
    <w:rsid w:val="004770C2"/>
    <w:rsid w:val="004774FB"/>
    <w:rsid w:val="004828F3"/>
    <w:rsid w:val="004838AF"/>
    <w:rsid w:val="00484A5B"/>
    <w:rsid w:val="004903B8"/>
    <w:rsid w:val="00491F2A"/>
    <w:rsid w:val="00492553"/>
    <w:rsid w:val="0049262F"/>
    <w:rsid w:val="00492944"/>
    <w:rsid w:val="00493C70"/>
    <w:rsid w:val="00494D1F"/>
    <w:rsid w:val="00494DFC"/>
    <w:rsid w:val="00495278"/>
    <w:rsid w:val="00497053"/>
    <w:rsid w:val="00497559"/>
    <w:rsid w:val="004A0727"/>
    <w:rsid w:val="004A1979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4C02"/>
    <w:rsid w:val="004D5A7B"/>
    <w:rsid w:val="004D7314"/>
    <w:rsid w:val="004E446A"/>
    <w:rsid w:val="004E5003"/>
    <w:rsid w:val="004E763D"/>
    <w:rsid w:val="004F0832"/>
    <w:rsid w:val="004F121A"/>
    <w:rsid w:val="004F5F0A"/>
    <w:rsid w:val="004F62AC"/>
    <w:rsid w:val="004F6586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4E85"/>
    <w:rsid w:val="00527D6E"/>
    <w:rsid w:val="005304B9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2EFF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0A61"/>
    <w:rsid w:val="0059228A"/>
    <w:rsid w:val="005941EE"/>
    <w:rsid w:val="005942E0"/>
    <w:rsid w:val="00595679"/>
    <w:rsid w:val="00595B6E"/>
    <w:rsid w:val="005967B7"/>
    <w:rsid w:val="0059711A"/>
    <w:rsid w:val="005A25A6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646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06CF"/>
    <w:rsid w:val="005E0B49"/>
    <w:rsid w:val="005E1117"/>
    <w:rsid w:val="005E51F3"/>
    <w:rsid w:val="005E7171"/>
    <w:rsid w:val="005F0328"/>
    <w:rsid w:val="005F1AE7"/>
    <w:rsid w:val="005F268E"/>
    <w:rsid w:val="005F4691"/>
    <w:rsid w:val="005F5410"/>
    <w:rsid w:val="005F6876"/>
    <w:rsid w:val="006016F0"/>
    <w:rsid w:val="006023F7"/>
    <w:rsid w:val="00603201"/>
    <w:rsid w:val="006066D8"/>
    <w:rsid w:val="006136BD"/>
    <w:rsid w:val="0061374B"/>
    <w:rsid w:val="006139A4"/>
    <w:rsid w:val="00614FAF"/>
    <w:rsid w:val="0061732B"/>
    <w:rsid w:val="0061786B"/>
    <w:rsid w:val="00620398"/>
    <w:rsid w:val="00621891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1D4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9E"/>
    <w:rsid w:val="00672CFB"/>
    <w:rsid w:val="00673D6A"/>
    <w:rsid w:val="00675190"/>
    <w:rsid w:val="00677BB3"/>
    <w:rsid w:val="006807FA"/>
    <w:rsid w:val="00680875"/>
    <w:rsid w:val="00685107"/>
    <w:rsid w:val="00686247"/>
    <w:rsid w:val="0068750F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1979"/>
    <w:rsid w:val="006A38A1"/>
    <w:rsid w:val="006A44AA"/>
    <w:rsid w:val="006A4DA9"/>
    <w:rsid w:val="006A5DA1"/>
    <w:rsid w:val="006B12D7"/>
    <w:rsid w:val="006B197B"/>
    <w:rsid w:val="006B2B11"/>
    <w:rsid w:val="006B4272"/>
    <w:rsid w:val="006B63BC"/>
    <w:rsid w:val="006B63E1"/>
    <w:rsid w:val="006B6FBC"/>
    <w:rsid w:val="006C0B6E"/>
    <w:rsid w:val="006C1508"/>
    <w:rsid w:val="006C15DA"/>
    <w:rsid w:val="006C24C8"/>
    <w:rsid w:val="006C2E85"/>
    <w:rsid w:val="006C50D0"/>
    <w:rsid w:val="006C6B75"/>
    <w:rsid w:val="006C7793"/>
    <w:rsid w:val="006D1142"/>
    <w:rsid w:val="006D2C92"/>
    <w:rsid w:val="006D4900"/>
    <w:rsid w:val="006D61EF"/>
    <w:rsid w:val="006E2A63"/>
    <w:rsid w:val="006E4A47"/>
    <w:rsid w:val="006F1559"/>
    <w:rsid w:val="006F4EF6"/>
    <w:rsid w:val="006F79D6"/>
    <w:rsid w:val="00700400"/>
    <w:rsid w:val="007013D4"/>
    <w:rsid w:val="007071E7"/>
    <w:rsid w:val="007076C0"/>
    <w:rsid w:val="007163BA"/>
    <w:rsid w:val="007177CC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3769E"/>
    <w:rsid w:val="0074204E"/>
    <w:rsid w:val="00744F3B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6A9"/>
    <w:rsid w:val="00775AC5"/>
    <w:rsid w:val="007771D5"/>
    <w:rsid w:val="00782BF8"/>
    <w:rsid w:val="007836C3"/>
    <w:rsid w:val="00783C67"/>
    <w:rsid w:val="007856BE"/>
    <w:rsid w:val="00787173"/>
    <w:rsid w:val="007878DE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57ED"/>
    <w:rsid w:val="007B74E0"/>
    <w:rsid w:val="007B7C1A"/>
    <w:rsid w:val="007B7F55"/>
    <w:rsid w:val="007C01B1"/>
    <w:rsid w:val="007C0615"/>
    <w:rsid w:val="007C06A9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1870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27A84"/>
    <w:rsid w:val="0083023C"/>
    <w:rsid w:val="00837E38"/>
    <w:rsid w:val="0084370B"/>
    <w:rsid w:val="00843DE3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3364"/>
    <w:rsid w:val="008657BF"/>
    <w:rsid w:val="008676E6"/>
    <w:rsid w:val="00870750"/>
    <w:rsid w:val="00871207"/>
    <w:rsid w:val="00873B9F"/>
    <w:rsid w:val="008745F4"/>
    <w:rsid w:val="008748A2"/>
    <w:rsid w:val="00874956"/>
    <w:rsid w:val="00874F1F"/>
    <w:rsid w:val="00874F46"/>
    <w:rsid w:val="00877622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3C15"/>
    <w:rsid w:val="008A50FA"/>
    <w:rsid w:val="008A6690"/>
    <w:rsid w:val="008B1722"/>
    <w:rsid w:val="008B5B84"/>
    <w:rsid w:val="008B7BFE"/>
    <w:rsid w:val="008B7C81"/>
    <w:rsid w:val="008C1A55"/>
    <w:rsid w:val="008C4D76"/>
    <w:rsid w:val="008C596E"/>
    <w:rsid w:val="008C5BC3"/>
    <w:rsid w:val="008C5CA8"/>
    <w:rsid w:val="008C6337"/>
    <w:rsid w:val="008C6A9E"/>
    <w:rsid w:val="008D1490"/>
    <w:rsid w:val="008D2712"/>
    <w:rsid w:val="008D4DA7"/>
    <w:rsid w:val="008D684D"/>
    <w:rsid w:val="008E2827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3EE1"/>
    <w:rsid w:val="008F49DC"/>
    <w:rsid w:val="008F7FCE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16F78"/>
    <w:rsid w:val="0092371C"/>
    <w:rsid w:val="00926D63"/>
    <w:rsid w:val="009330A9"/>
    <w:rsid w:val="00933718"/>
    <w:rsid w:val="009368A1"/>
    <w:rsid w:val="00936D2B"/>
    <w:rsid w:val="00936F1B"/>
    <w:rsid w:val="00941BFE"/>
    <w:rsid w:val="00944989"/>
    <w:rsid w:val="0095033B"/>
    <w:rsid w:val="00951F59"/>
    <w:rsid w:val="00952476"/>
    <w:rsid w:val="009527A1"/>
    <w:rsid w:val="009536CF"/>
    <w:rsid w:val="00953877"/>
    <w:rsid w:val="009549A5"/>
    <w:rsid w:val="00955136"/>
    <w:rsid w:val="00955F91"/>
    <w:rsid w:val="00957C91"/>
    <w:rsid w:val="00961597"/>
    <w:rsid w:val="009640EC"/>
    <w:rsid w:val="00965B60"/>
    <w:rsid w:val="00967ABE"/>
    <w:rsid w:val="009714C5"/>
    <w:rsid w:val="00971FD2"/>
    <w:rsid w:val="00974CFB"/>
    <w:rsid w:val="009758E3"/>
    <w:rsid w:val="009761B6"/>
    <w:rsid w:val="00981E60"/>
    <w:rsid w:val="00983A17"/>
    <w:rsid w:val="00984E3D"/>
    <w:rsid w:val="009856C1"/>
    <w:rsid w:val="00985C32"/>
    <w:rsid w:val="009925E1"/>
    <w:rsid w:val="00992F8C"/>
    <w:rsid w:val="00993B5C"/>
    <w:rsid w:val="0099502E"/>
    <w:rsid w:val="009A2F01"/>
    <w:rsid w:val="009A4376"/>
    <w:rsid w:val="009A5B64"/>
    <w:rsid w:val="009A6C66"/>
    <w:rsid w:val="009A7180"/>
    <w:rsid w:val="009A728B"/>
    <w:rsid w:val="009B341D"/>
    <w:rsid w:val="009B3F02"/>
    <w:rsid w:val="009B69F3"/>
    <w:rsid w:val="009B716E"/>
    <w:rsid w:val="009C02E1"/>
    <w:rsid w:val="009C0492"/>
    <w:rsid w:val="009C1C8F"/>
    <w:rsid w:val="009C1FA6"/>
    <w:rsid w:val="009C2130"/>
    <w:rsid w:val="009C2CF1"/>
    <w:rsid w:val="009C6573"/>
    <w:rsid w:val="009C7EB4"/>
    <w:rsid w:val="009D0E0A"/>
    <w:rsid w:val="009D3C56"/>
    <w:rsid w:val="009D442D"/>
    <w:rsid w:val="009D4536"/>
    <w:rsid w:val="009D57F0"/>
    <w:rsid w:val="009D794F"/>
    <w:rsid w:val="009D7994"/>
    <w:rsid w:val="009D7E3C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28A7"/>
    <w:rsid w:val="00A03042"/>
    <w:rsid w:val="00A03C5A"/>
    <w:rsid w:val="00A0452F"/>
    <w:rsid w:val="00A12062"/>
    <w:rsid w:val="00A125D3"/>
    <w:rsid w:val="00A1652D"/>
    <w:rsid w:val="00A211E4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697D"/>
    <w:rsid w:val="00A471ED"/>
    <w:rsid w:val="00A50423"/>
    <w:rsid w:val="00A5264A"/>
    <w:rsid w:val="00A5298A"/>
    <w:rsid w:val="00A5343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01C"/>
    <w:rsid w:val="00A74C85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17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008"/>
    <w:rsid w:val="00AB3883"/>
    <w:rsid w:val="00AB4018"/>
    <w:rsid w:val="00AB7042"/>
    <w:rsid w:val="00AB71DB"/>
    <w:rsid w:val="00AC1C0D"/>
    <w:rsid w:val="00AC233E"/>
    <w:rsid w:val="00AC2FFC"/>
    <w:rsid w:val="00AC3593"/>
    <w:rsid w:val="00AC61EF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7B3"/>
    <w:rsid w:val="00AF2E11"/>
    <w:rsid w:val="00AF3FF1"/>
    <w:rsid w:val="00AF4798"/>
    <w:rsid w:val="00AF5309"/>
    <w:rsid w:val="00AF547D"/>
    <w:rsid w:val="00B02260"/>
    <w:rsid w:val="00B035A5"/>
    <w:rsid w:val="00B06806"/>
    <w:rsid w:val="00B07565"/>
    <w:rsid w:val="00B109CA"/>
    <w:rsid w:val="00B11565"/>
    <w:rsid w:val="00B1170F"/>
    <w:rsid w:val="00B1235E"/>
    <w:rsid w:val="00B13619"/>
    <w:rsid w:val="00B13F2A"/>
    <w:rsid w:val="00B1616E"/>
    <w:rsid w:val="00B16E0C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B80"/>
    <w:rsid w:val="00B32DA1"/>
    <w:rsid w:val="00B33EAB"/>
    <w:rsid w:val="00B35251"/>
    <w:rsid w:val="00B35D95"/>
    <w:rsid w:val="00B36D10"/>
    <w:rsid w:val="00B37CC2"/>
    <w:rsid w:val="00B37F81"/>
    <w:rsid w:val="00B37FA3"/>
    <w:rsid w:val="00B40133"/>
    <w:rsid w:val="00B401AD"/>
    <w:rsid w:val="00B40516"/>
    <w:rsid w:val="00B418D7"/>
    <w:rsid w:val="00B42BFF"/>
    <w:rsid w:val="00B43C90"/>
    <w:rsid w:val="00B43E23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5786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1296"/>
    <w:rsid w:val="00B923D8"/>
    <w:rsid w:val="00B93CAA"/>
    <w:rsid w:val="00BA1DBB"/>
    <w:rsid w:val="00BA4874"/>
    <w:rsid w:val="00BA4AFF"/>
    <w:rsid w:val="00BB1A3E"/>
    <w:rsid w:val="00BB2631"/>
    <w:rsid w:val="00BB327E"/>
    <w:rsid w:val="00BB3F83"/>
    <w:rsid w:val="00BB47D9"/>
    <w:rsid w:val="00BB5556"/>
    <w:rsid w:val="00BB7400"/>
    <w:rsid w:val="00BB7D47"/>
    <w:rsid w:val="00BC2FAB"/>
    <w:rsid w:val="00BC35E5"/>
    <w:rsid w:val="00BC3A69"/>
    <w:rsid w:val="00BC3EA9"/>
    <w:rsid w:val="00BC5671"/>
    <w:rsid w:val="00BC5DE8"/>
    <w:rsid w:val="00BD120B"/>
    <w:rsid w:val="00BD1B35"/>
    <w:rsid w:val="00BD22E4"/>
    <w:rsid w:val="00BD253E"/>
    <w:rsid w:val="00BD2F41"/>
    <w:rsid w:val="00BD59F7"/>
    <w:rsid w:val="00BD6856"/>
    <w:rsid w:val="00BD79DC"/>
    <w:rsid w:val="00BD7D45"/>
    <w:rsid w:val="00BE00D7"/>
    <w:rsid w:val="00BE1C6B"/>
    <w:rsid w:val="00BE4037"/>
    <w:rsid w:val="00BE5CA2"/>
    <w:rsid w:val="00BE6925"/>
    <w:rsid w:val="00BE73FB"/>
    <w:rsid w:val="00BE783C"/>
    <w:rsid w:val="00BF2247"/>
    <w:rsid w:val="00BF28F8"/>
    <w:rsid w:val="00BF3953"/>
    <w:rsid w:val="00BF67EC"/>
    <w:rsid w:val="00C0106F"/>
    <w:rsid w:val="00C01BE3"/>
    <w:rsid w:val="00C020BC"/>
    <w:rsid w:val="00C022CF"/>
    <w:rsid w:val="00C02C8D"/>
    <w:rsid w:val="00C03CE1"/>
    <w:rsid w:val="00C06552"/>
    <w:rsid w:val="00C1479A"/>
    <w:rsid w:val="00C14F56"/>
    <w:rsid w:val="00C16307"/>
    <w:rsid w:val="00C16E97"/>
    <w:rsid w:val="00C208A6"/>
    <w:rsid w:val="00C223B3"/>
    <w:rsid w:val="00C2281D"/>
    <w:rsid w:val="00C3351D"/>
    <w:rsid w:val="00C3492F"/>
    <w:rsid w:val="00C349A2"/>
    <w:rsid w:val="00C3514F"/>
    <w:rsid w:val="00C35F1D"/>
    <w:rsid w:val="00C35FFC"/>
    <w:rsid w:val="00C36EE8"/>
    <w:rsid w:val="00C4309C"/>
    <w:rsid w:val="00C43988"/>
    <w:rsid w:val="00C43FE0"/>
    <w:rsid w:val="00C46C7B"/>
    <w:rsid w:val="00C46DF0"/>
    <w:rsid w:val="00C47361"/>
    <w:rsid w:val="00C51651"/>
    <w:rsid w:val="00C53AC4"/>
    <w:rsid w:val="00C54ECB"/>
    <w:rsid w:val="00C55F98"/>
    <w:rsid w:val="00C56358"/>
    <w:rsid w:val="00C5663B"/>
    <w:rsid w:val="00C5694A"/>
    <w:rsid w:val="00C6118F"/>
    <w:rsid w:val="00C61C81"/>
    <w:rsid w:val="00C62517"/>
    <w:rsid w:val="00C625B3"/>
    <w:rsid w:val="00C634D1"/>
    <w:rsid w:val="00C64849"/>
    <w:rsid w:val="00C64E56"/>
    <w:rsid w:val="00C65BF4"/>
    <w:rsid w:val="00C660AE"/>
    <w:rsid w:val="00C677DE"/>
    <w:rsid w:val="00C720BA"/>
    <w:rsid w:val="00C740AE"/>
    <w:rsid w:val="00C76F86"/>
    <w:rsid w:val="00C77CA4"/>
    <w:rsid w:val="00C83E3A"/>
    <w:rsid w:val="00C92593"/>
    <w:rsid w:val="00C927F4"/>
    <w:rsid w:val="00C92A80"/>
    <w:rsid w:val="00C9789D"/>
    <w:rsid w:val="00CA16CA"/>
    <w:rsid w:val="00CA1BAB"/>
    <w:rsid w:val="00CA2B18"/>
    <w:rsid w:val="00CA32CD"/>
    <w:rsid w:val="00CA3E20"/>
    <w:rsid w:val="00CA56FA"/>
    <w:rsid w:val="00CA74E8"/>
    <w:rsid w:val="00CA7856"/>
    <w:rsid w:val="00CB0942"/>
    <w:rsid w:val="00CB0B43"/>
    <w:rsid w:val="00CB210D"/>
    <w:rsid w:val="00CB452B"/>
    <w:rsid w:val="00CB4ED7"/>
    <w:rsid w:val="00CB6FDC"/>
    <w:rsid w:val="00CB7412"/>
    <w:rsid w:val="00CB7625"/>
    <w:rsid w:val="00CB7D1A"/>
    <w:rsid w:val="00CC30DF"/>
    <w:rsid w:val="00CC3B03"/>
    <w:rsid w:val="00CC5DB8"/>
    <w:rsid w:val="00CC67FB"/>
    <w:rsid w:val="00CC771C"/>
    <w:rsid w:val="00CD0FC4"/>
    <w:rsid w:val="00CD2C02"/>
    <w:rsid w:val="00CD49B3"/>
    <w:rsid w:val="00CD5C27"/>
    <w:rsid w:val="00CD5C52"/>
    <w:rsid w:val="00CD7072"/>
    <w:rsid w:val="00CE3B00"/>
    <w:rsid w:val="00CE4C5A"/>
    <w:rsid w:val="00CE5B17"/>
    <w:rsid w:val="00CE6334"/>
    <w:rsid w:val="00CE6F1D"/>
    <w:rsid w:val="00CF09B1"/>
    <w:rsid w:val="00CF2B8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1F18"/>
    <w:rsid w:val="00D25386"/>
    <w:rsid w:val="00D268DE"/>
    <w:rsid w:val="00D30279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AD6"/>
    <w:rsid w:val="00D75C7E"/>
    <w:rsid w:val="00D75E4F"/>
    <w:rsid w:val="00D762D9"/>
    <w:rsid w:val="00D7709E"/>
    <w:rsid w:val="00D774B6"/>
    <w:rsid w:val="00D80180"/>
    <w:rsid w:val="00D80198"/>
    <w:rsid w:val="00D817CF"/>
    <w:rsid w:val="00D820C6"/>
    <w:rsid w:val="00D827B1"/>
    <w:rsid w:val="00D828C8"/>
    <w:rsid w:val="00D82F78"/>
    <w:rsid w:val="00D83825"/>
    <w:rsid w:val="00D844FB"/>
    <w:rsid w:val="00D859E8"/>
    <w:rsid w:val="00D86C02"/>
    <w:rsid w:val="00D86FE7"/>
    <w:rsid w:val="00D8706E"/>
    <w:rsid w:val="00D87D49"/>
    <w:rsid w:val="00D900EB"/>
    <w:rsid w:val="00D90319"/>
    <w:rsid w:val="00D91EDD"/>
    <w:rsid w:val="00D926DB"/>
    <w:rsid w:val="00D96DE1"/>
    <w:rsid w:val="00DA15BF"/>
    <w:rsid w:val="00DA1903"/>
    <w:rsid w:val="00DA19BE"/>
    <w:rsid w:val="00DA20E0"/>
    <w:rsid w:val="00DA3BB9"/>
    <w:rsid w:val="00DA489E"/>
    <w:rsid w:val="00DA4C20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035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5E1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2CFC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27C04"/>
    <w:rsid w:val="00E3051A"/>
    <w:rsid w:val="00E30BD3"/>
    <w:rsid w:val="00E30C49"/>
    <w:rsid w:val="00E34ECE"/>
    <w:rsid w:val="00E35E71"/>
    <w:rsid w:val="00E35FC5"/>
    <w:rsid w:val="00E369BE"/>
    <w:rsid w:val="00E41AB2"/>
    <w:rsid w:val="00E44964"/>
    <w:rsid w:val="00E45EBF"/>
    <w:rsid w:val="00E52927"/>
    <w:rsid w:val="00E52F65"/>
    <w:rsid w:val="00E5352E"/>
    <w:rsid w:val="00E539DC"/>
    <w:rsid w:val="00E54D0A"/>
    <w:rsid w:val="00E55008"/>
    <w:rsid w:val="00E5531C"/>
    <w:rsid w:val="00E56114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5B3F"/>
    <w:rsid w:val="00E86B25"/>
    <w:rsid w:val="00E86B27"/>
    <w:rsid w:val="00E9145C"/>
    <w:rsid w:val="00E919E6"/>
    <w:rsid w:val="00E91B5F"/>
    <w:rsid w:val="00E920C2"/>
    <w:rsid w:val="00E92B00"/>
    <w:rsid w:val="00E95146"/>
    <w:rsid w:val="00E95879"/>
    <w:rsid w:val="00E96BAF"/>
    <w:rsid w:val="00E974F6"/>
    <w:rsid w:val="00E97B8F"/>
    <w:rsid w:val="00EA00F8"/>
    <w:rsid w:val="00EA0DC9"/>
    <w:rsid w:val="00EA0EA9"/>
    <w:rsid w:val="00EA17AB"/>
    <w:rsid w:val="00EA3735"/>
    <w:rsid w:val="00EA3FA2"/>
    <w:rsid w:val="00EA4370"/>
    <w:rsid w:val="00EB0D5A"/>
    <w:rsid w:val="00EB3250"/>
    <w:rsid w:val="00EC0D8E"/>
    <w:rsid w:val="00EC10C7"/>
    <w:rsid w:val="00EC13DF"/>
    <w:rsid w:val="00EC3157"/>
    <w:rsid w:val="00EC5151"/>
    <w:rsid w:val="00EC5999"/>
    <w:rsid w:val="00EC6DD0"/>
    <w:rsid w:val="00EC70E9"/>
    <w:rsid w:val="00EC7595"/>
    <w:rsid w:val="00ED0A66"/>
    <w:rsid w:val="00ED154D"/>
    <w:rsid w:val="00ED1A61"/>
    <w:rsid w:val="00ED2B1A"/>
    <w:rsid w:val="00ED2CF2"/>
    <w:rsid w:val="00EE0886"/>
    <w:rsid w:val="00EE3152"/>
    <w:rsid w:val="00EE394C"/>
    <w:rsid w:val="00EE4088"/>
    <w:rsid w:val="00EE4C5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C7A"/>
    <w:rsid w:val="00F00E0C"/>
    <w:rsid w:val="00F02583"/>
    <w:rsid w:val="00F05D56"/>
    <w:rsid w:val="00F10785"/>
    <w:rsid w:val="00F1179C"/>
    <w:rsid w:val="00F13AB3"/>
    <w:rsid w:val="00F158D2"/>
    <w:rsid w:val="00F16A5F"/>
    <w:rsid w:val="00F271F5"/>
    <w:rsid w:val="00F30350"/>
    <w:rsid w:val="00F31196"/>
    <w:rsid w:val="00F31E36"/>
    <w:rsid w:val="00F32A8A"/>
    <w:rsid w:val="00F357B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47922"/>
    <w:rsid w:val="00F5050E"/>
    <w:rsid w:val="00F5235A"/>
    <w:rsid w:val="00F53B10"/>
    <w:rsid w:val="00F55077"/>
    <w:rsid w:val="00F55CB5"/>
    <w:rsid w:val="00F56E1D"/>
    <w:rsid w:val="00F63C97"/>
    <w:rsid w:val="00F64AFB"/>
    <w:rsid w:val="00F65A8F"/>
    <w:rsid w:val="00F66774"/>
    <w:rsid w:val="00F72345"/>
    <w:rsid w:val="00F73070"/>
    <w:rsid w:val="00F73B78"/>
    <w:rsid w:val="00F744A9"/>
    <w:rsid w:val="00F747A1"/>
    <w:rsid w:val="00F83F7D"/>
    <w:rsid w:val="00F84737"/>
    <w:rsid w:val="00F86F09"/>
    <w:rsid w:val="00F87E80"/>
    <w:rsid w:val="00F91A88"/>
    <w:rsid w:val="00F94754"/>
    <w:rsid w:val="00F965BB"/>
    <w:rsid w:val="00F96A06"/>
    <w:rsid w:val="00FA0662"/>
    <w:rsid w:val="00FA3BE0"/>
    <w:rsid w:val="00FA46CB"/>
    <w:rsid w:val="00FA6296"/>
    <w:rsid w:val="00FA6880"/>
    <w:rsid w:val="00FA7C2B"/>
    <w:rsid w:val="00FB2140"/>
    <w:rsid w:val="00FB2D09"/>
    <w:rsid w:val="00FB45EC"/>
    <w:rsid w:val="00FB4DAF"/>
    <w:rsid w:val="00FB6229"/>
    <w:rsid w:val="00FB71D8"/>
    <w:rsid w:val="00FB784E"/>
    <w:rsid w:val="00FC1C7E"/>
    <w:rsid w:val="00FC1CC8"/>
    <w:rsid w:val="00FC3B54"/>
    <w:rsid w:val="00FC4156"/>
    <w:rsid w:val="00FC4946"/>
    <w:rsid w:val="00FC63F8"/>
    <w:rsid w:val="00FC7FE3"/>
    <w:rsid w:val="00FD1469"/>
    <w:rsid w:val="00FD5CE5"/>
    <w:rsid w:val="00FD7E0F"/>
    <w:rsid w:val="00FE09A2"/>
    <w:rsid w:val="00FE1FD4"/>
    <w:rsid w:val="00FE3043"/>
    <w:rsid w:val="00FE43FD"/>
    <w:rsid w:val="00FE5047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F0B4-2170-4431-9351-A7C4A531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17</cp:revision>
  <cp:lastPrinted>2019-01-18T11:43:00Z</cp:lastPrinted>
  <dcterms:created xsi:type="dcterms:W3CDTF">2018-11-13T10:24:00Z</dcterms:created>
  <dcterms:modified xsi:type="dcterms:W3CDTF">2019-01-18T11:57:00Z</dcterms:modified>
</cp:coreProperties>
</file>